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7712" w14:textId="77777777" w:rsidR="00B946BF" w:rsidRDefault="00B946BF" w:rsidP="00B946BF"/>
    <w:p w14:paraId="7DB6C37A" w14:textId="77777777" w:rsidR="00B946BF" w:rsidRDefault="00B946BF" w:rsidP="00B946BF"/>
    <w:p w14:paraId="67762CA2" w14:textId="62C08343" w:rsidR="00B946BF" w:rsidRDefault="00B946BF" w:rsidP="00B946BF"/>
    <w:p w14:paraId="0E78970E" w14:textId="4347B546" w:rsidR="00BC60B7" w:rsidRDefault="00BC60B7" w:rsidP="00B946BF"/>
    <w:p w14:paraId="31021952" w14:textId="77777777" w:rsidR="00BC60B7" w:rsidRDefault="00BC60B7" w:rsidP="00B946BF"/>
    <w:p w14:paraId="4BFB5DB1" w14:textId="77777777" w:rsidR="00B946BF" w:rsidRDefault="00B946BF" w:rsidP="00B946BF"/>
    <w:p w14:paraId="0546307D" w14:textId="77777777" w:rsidR="00996892" w:rsidRDefault="00996892" w:rsidP="00B946BF">
      <w:pPr>
        <w:pStyle w:val="Normln-nadpis18"/>
      </w:pPr>
      <w:r w:rsidRPr="00996892">
        <w:t>Kniha manipulace</w:t>
      </w:r>
      <w:r>
        <w:t xml:space="preserve"> s nosiči utajovaných informací</w:t>
      </w:r>
      <w:r>
        <w:br/>
      </w:r>
      <w:r w:rsidRPr="00996892">
        <w:t>nebo s přenosným počítačem</w:t>
      </w:r>
    </w:p>
    <w:p w14:paraId="70BECF13" w14:textId="77777777" w:rsidR="00B946BF" w:rsidRDefault="00B946BF" w:rsidP="00B946BF"/>
    <w:p w14:paraId="631AF76C" w14:textId="77777777" w:rsidR="00B946BF" w:rsidRDefault="00B946BF" w:rsidP="00B946BF"/>
    <w:p w14:paraId="1C92DD40" w14:textId="77777777" w:rsidR="00663ED4" w:rsidRDefault="00663ED4" w:rsidP="00B946BF"/>
    <w:p w14:paraId="493EB31F" w14:textId="77777777" w:rsidR="00663ED4" w:rsidRDefault="00663ED4" w:rsidP="00B946BF"/>
    <w:p w14:paraId="056A820F" w14:textId="38921EEE" w:rsidR="00663ED4" w:rsidRDefault="00663ED4" w:rsidP="00B946BF"/>
    <w:p w14:paraId="58B95685" w14:textId="77777777" w:rsidR="00BC60B7" w:rsidRDefault="00BC60B7" w:rsidP="00B946BF"/>
    <w:p w14:paraId="158F1621" w14:textId="77777777" w:rsidR="00B946BF" w:rsidRDefault="00B946BF" w:rsidP="00B946BF"/>
    <w:p w14:paraId="2D50B872" w14:textId="77777777" w:rsidR="00663ED4" w:rsidRDefault="00663ED4" w:rsidP="00663ED4"/>
    <w:p w14:paraId="0CC0B9B2" w14:textId="77777777" w:rsidR="00663ED4" w:rsidRDefault="00663ED4" w:rsidP="00663ED4"/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4916"/>
      </w:tblGrid>
      <w:tr w:rsidR="00663ED4" w14:paraId="7D08DA1C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58A091B1" w14:textId="77777777" w:rsidR="00663ED4" w:rsidRDefault="00663ED4" w:rsidP="002F13E2">
            <w:pPr>
              <w:pStyle w:val="Tabulkanadpis"/>
              <w:jc w:val="left"/>
            </w:pPr>
            <w:r>
              <w:t>Počet listů:</w:t>
            </w:r>
          </w:p>
        </w:tc>
        <w:tc>
          <w:tcPr>
            <w:tcW w:w="2268" w:type="dxa"/>
            <w:vAlign w:val="center"/>
          </w:tcPr>
          <w:p w14:paraId="23021DB3" w14:textId="77777777" w:rsidR="00663ED4" w:rsidRPr="002D7626" w:rsidRDefault="00663ED4" w:rsidP="00663ED4">
            <w:pPr>
              <w:pStyle w:val="Tabulkanadpis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68" w:type="dxa"/>
            <w:vAlign w:val="center"/>
          </w:tcPr>
          <w:p w14:paraId="233A332C" w14:textId="77777777" w:rsidR="00663ED4" w:rsidRDefault="00663ED4" w:rsidP="002F13E2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bottom w:val="dotted" w:sz="4" w:space="0" w:color="auto"/>
            </w:tcBorders>
            <w:vAlign w:val="center"/>
          </w:tcPr>
          <w:p w14:paraId="0AC9DBFB" w14:textId="77777777" w:rsidR="00663ED4" w:rsidRDefault="00663ED4" w:rsidP="002F13E2">
            <w:pPr>
              <w:pStyle w:val="Tabulkanadpis"/>
              <w:jc w:val="left"/>
            </w:pPr>
          </w:p>
        </w:tc>
      </w:tr>
      <w:tr w:rsidR="00663ED4" w14:paraId="2321C963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57A471A3" w14:textId="77777777" w:rsidR="00663ED4" w:rsidRDefault="00663ED4" w:rsidP="002F13E2">
            <w:pPr>
              <w:pStyle w:val="Tabulkanadpis"/>
              <w:jc w:val="left"/>
            </w:pPr>
            <w:r>
              <w:t>Vydáno dne:</w:t>
            </w:r>
          </w:p>
        </w:tc>
        <w:tc>
          <w:tcPr>
            <w:tcW w:w="2268" w:type="dxa"/>
            <w:vAlign w:val="center"/>
          </w:tcPr>
          <w:p w14:paraId="5AA851A8" w14:textId="77777777" w:rsidR="00663ED4" w:rsidRPr="002E085C" w:rsidRDefault="00663ED4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268" w:type="dxa"/>
            <w:vAlign w:val="center"/>
          </w:tcPr>
          <w:p w14:paraId="065172E6" w14:textId="77777777" w:rsidR="00663ED4" w:rsidRDefault="00663ED4" w:rsidP="002F13E2">
            <w:pPr>
              <w:pStyle w:val="Tabulkanadpis"/>
              <w:jc w:val="left"/>
            </w:pPr>
          </w:p>
        </w:tc>
        <w:tc>
          <w:tcPr>
            <w:tcW w:w="4916" w:type="dxa"/>
            <w:tcBorders>
              <w:top w:val="dotted" w:sz="4" w:space="0" w:color="auto"/>
            </w:tcBorders>
            <w:vAlign w:val="center"/>
          </w:tcPr>
          <w:p w14:paraId="7DB1A55D" w14:textId="77777777" w:rsidR="00663ED4" w:rsidRPr="00E932CF" w:rsidRDefault="00663ED4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63ED4" w14:paraId="1EB9C704" w14:textId="77777777" w:rsidTr="002F13E2">
        <w:trPr>
          <w:trHeight w:val="567"/>
        </w:trPr>
        <w:tc>
          <w:tcPr>
            <w:tcW w:w="1418" w:type="dxa"/>
            <w:vAlign w:val="center"/>
          </w:tcPr>
          <w:p w14:paraId="6237A451" w14:textId="77777777" w:rsidR="00663ED4" w:rsidRDefault="00663ED4" w:rsidP="002F13E2">
            <w:pPr>
              <w:pStyle w:val="Tabulkanadpis"/>
              <w:jc w:val="left"/>
            </w:pPr>
          </w:p>
        </w:tc>
        <w:tc>
          <w:tcPr>
            <w:tcW w:w="4536" w:type="dxa"/>
            <w:gridSpan w:val="2"/>
            <w:vAlign w:val="center"/>
          </w:tcPr>
          <w:p w14:paraId="0BA7B0F7" w14:textId="77777777" w:rsidR="00663ED4" w:rsidRDefault="00663ED4" w:rsidP="002F13E2">
            <w:pPr>
              <w:pStyle w:val="Tabulkanadpis"/>
              <w:jc w:val="left"/>
            </w:pPr>
          </w:p>
        </w:tc>
        <w:tc>
          <w:tcPr>
            <w:tcW w:w="4916" w:type="dxa"/>
            <w:vAlign w:val="center"/>
          </w:tcPr>
          <w:p w14:paraId="3B3C98AC" w14:textId="77777777" w:rsidR="00663ED4" w:rsidRPr="002D7626" w:rsidRDefault="00663ED4" w:rsidP="002F13E2">
            <w:pPr>
              <w:pStyle w:val="Tabulkanadpis"/>
              <w:jc w:val="center"/>
              <w:rPr>
                <w:b w:val="0"/>
                <w:i/>
              </w:rPr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5814B7B3" w14:textId="3F9CC193" w:rsidR="00BC60B7" w:rsidRDefault="00BC60B7" w:rsidP="00663ED4"/>
    <w:p w14:paraId="7BBAF925" w14:textId="77777777" w:rsidR="00BC60B7" w:rsidRDefault="00BC60B7">
      <w:pPr>
        <w:spacing w:before="0" w:after="200"/>
        <w:jc w:val="left"/>
      </w:pPr>
      <w:r>
        <w:br w:type="page"/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134"/>
        <w:gridCol w:w="694"/>
        <w:gridCol w:w="849"/>
        <w:gridCol w:w="2260"/>
        <w:gridCol w:w="678"/>
        <w:gridCol w:w="849"/>
        <w:gridCol w:w="2260"/>
        <w:gridCol w:w="678"/>
        <w:gridCol w:w="2822"/>
      </w:tblGrid>
      <w:tr w:rsidR="00663ED4" w:rsidRPr="002015C8" w14:paraId="4CCA34B3" w14:textId="77777777" w:rsidTr="00CC1994">
        <w:trPr>
          <w:trHeight w:val="356"/>
          <w:tblHeader/>
        </w:trPr>
        <w:tc>
          <w:tcPr>
            <w:tcW w:w="5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DD8204D" w14:textId="77777777" w:rsidR="00663ED4" w:rsidRPr="0082150B" w:rsidRDefault="00663ED4" w:rsidP="00CC1994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</w:t>
            </w:r>
            <w:r w:rsidRPr="002015C8">
              <w:rPr>
                <w:rFonts w:ascii="Arial Narrow" w:hAnsi="Arial Narrow"/>
                <w:b/>
                <w:sz w:val="16"/>
                <w:szCs w:val="16"/>
              </w:rPr>
              <w:t>. č.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EE62" w14:textId="77777777" w:rsidR="00663ED4" w:rsidRPr="002015C8" w:rsidRDefault="00663ED4" w:rsidP="002F1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p nosiče informací / přenosného PC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CD4F938" w14:textId="77777777" w:rsidR="00663ED4" w:rsidRDefault="00663ED4" w:rsidP="00CC1994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.</w:t>
            </w:r>
          </w:p>
          <w:p w14:paraId="1169CE7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značení</w:t>
            </w:r>
          </w:p>
        </w:tc>
        <w:tc>
          <w:tcPr>
            <w:tcW w:w="694" w:type="dxa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32234C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upeň utajení</w:t>
            </w:r>
          </w:p>
        </w:tc>
        <w:tc>
          <w:tcPr>
            <w:tcW w:w="3787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E5FD8" w14:textId="77777777" w:rsidR="00663ED4" w:rsidRPr="002015C8" w:rsidRDefault="00663ED4" w:rsidP="00663ED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dáno</w:t>
            </w:r>
          </w:p>
        </w:tc>
        <w:tc>
          <w:tcPr>
            <w:tcW w:w="3787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E73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áceno</w:t>
            </w:r>
          </w:p>
        </w:tc>
        <w:tc>
          <w:tcPr>
            <w:tcW w:w="2822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4160BA9" w14:textId="77777777" w:rsidR="00663ED4" w:rsidRPr="00663ED4" w:rsidRDefault="00663ED4" w:rsidP="00663ED4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jiné </w:t>
            </w:r>
            <w:r w:rsidRPr="002015C8">
              <w:rPr>
                <w:rFonts w:ascii="Arial Narrow" w:hAnsi="Arial Narrow"/>
                <w:b/>
                <w:sz w:val="16"/>
                <w:szCs w:val="16"/>
              </w:rPr>
              <w:t>záznam</w:t>
            </w: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</w:tr>
      <w:tr w:rsidR="006A2291" w:rsidRPr="002015C8" w14:paraId="4CAF5345" w14:textId="77777777" w:rsidTr="00CC1994">
        <w:trPr>
          <w:trHeight w:val="356"/>
          <w:tblHeader/>
        </w:trPr>
        <w:tc>
          <w:tcPr>
            <w:tcW w:w="534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4549CD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D1251A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2D25FB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BADA06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EEE80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ED7029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jméno, příjmení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98A1EE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podpis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2D1A1B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F36FDF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jméno, příjmení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BB8F39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2015C8">
              <w:rPr>
                <w:rFonts w:ascii="Arial Narrow" w:hAnsi="Arial Narrow"/>
                <w:b/>
                <w:sz w:val="16"/>
                <w:szCs w:val="16"/>
              </w:rPr>
              <w:t>podpis</w:t>
            </w: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650CF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A2291" w:rsidRPr="002015C8" w14:paraId="3F8D4E10" w14:textId="77777777" w:rsidTr="00663ED4">
        <w:trPr>
          <w:trHeight w:hRule="exact" w:val="794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5B80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2ABE" w14:textId="215906F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B4E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AFCA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807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4C9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C244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C4E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A6E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51A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B5323B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0A67AC6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892F5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A7DF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073E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589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63C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D2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C85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2882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11D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D649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4D8C0C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0D4BF6DD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50F8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0F5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2316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6B3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3AE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E6C4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FBF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613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73C9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B9DF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DF78F9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57A84CA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2473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110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B8E7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33C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DB92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5E9A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CAF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4460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CA9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ED31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DE57AE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1A599B5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811F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6AC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89D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01B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29B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2A7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A621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287F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E6C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FDE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1ABE41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0F15A83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97521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5D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751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1C4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F1A2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BFB4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9ED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AC5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C962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A857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11EA11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64B841F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267A5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165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179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BE69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C86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154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E47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BA91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336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87C1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BDC7D1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46C08941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3DD6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F3B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829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20D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0817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BC5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AB30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96F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4F6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D5CE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C3134B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2EF7FA1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599A" w14:textId="77777777" w:rsidR="006A2291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2291" w:rsidRPr="002015C8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64B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101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22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7D6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CDF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C9B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1E3D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AD1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FF4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F5A1C2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399EC30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FA1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86DF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D25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AC3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5BF2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DF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C10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F0F5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BC9C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9B7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93F15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6326B038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489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D3E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BD4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126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DC98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AD7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5FE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3318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F7C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0C70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35F896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0E677B6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4DF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5BE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E46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B07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6A08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0AD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FC5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DFA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6124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733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CFB43D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488CD98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23D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C26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EF1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FAE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02B5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5DA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4C09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0A1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044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999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2191D7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1EF1072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65A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2FF2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25CB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EBF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BFBC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34A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7E7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CFFE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2759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396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4781CA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443FC04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84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F53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D006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EC2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3B6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A59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CDD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F3E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626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5CFB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1CDEE6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4699B2B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56D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D3C2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EAB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EC8C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343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BF0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1BC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750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9D6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56F0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7814DF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25D98E2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B4C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8124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1F02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7EC0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AD4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E24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657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304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476CC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3EA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0B5B47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272624E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36B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6A5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D681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59A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3BF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BC2C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C338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1305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7126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1797A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40DF96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0388377F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2CA7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15C8"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56E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B8C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9FF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A07D2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AE080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366D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D25D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6E5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F93E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126AB5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A2291" w:rsidRPr="002015C8" w14:paraId="6824D8F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C587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015C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77CF9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276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CD04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EFA4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52BD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CC51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06FB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B6EF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AA18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E3A2833" w14:textId="77777777" w:rsidR="006A2291" w:rsidRPr="002015C8" w:rsidRDefault="006A2291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A1C9EF7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2431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48E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F09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81F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7407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FD9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FE1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ACAC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2BE4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AEFF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EE5348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DC2898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B62F8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0738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B4B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E26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B69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1CD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2C1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1D7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47C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5A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58155B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30BA786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3BCEA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33CF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A9E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DBD4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867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614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45F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13E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A84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BA51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D57F98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291778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9B9E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D15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DC3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5E8E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B59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B128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1A8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1BA2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FAB6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F9FE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C73D8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4FC7DE2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7B6A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77A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471D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40B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BA77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0A1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0666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302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05C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EF3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FE42E0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080094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41F3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BD65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203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E32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F3F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050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C34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4DF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0A1F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656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F9C0BD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0D70A23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F900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4E8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E04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871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CF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9CFC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3CA6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6AA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4A6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0A5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DD8B3A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6DDBA9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4F8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AF1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7859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C6D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1FFE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F52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572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03F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75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20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A57D6F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23EC39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E614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56D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848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ADC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5B2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6C9A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3864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4285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634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A4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E661B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0E14953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1E8DF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804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86E9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986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EA9C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ACA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18A8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CF9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4863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7B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175B4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7ABD89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5F8F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BF1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B0D3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60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21E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E60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449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6DDE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C5F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B50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01AF3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480EEC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5CF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710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7ED7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B2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517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CC7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F9A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78F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8A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55C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A0524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5D594D6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BCE8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FD2B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4A14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345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46F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6FE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ECE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E51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333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8F8D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870436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4A83FF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C335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D6E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C93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26A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050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7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C62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F35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685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A4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B9D83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5C26FD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06D3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934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228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E67C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B82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58F1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B7A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662E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355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4DA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58CCDD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5144F8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CC7F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F6D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1DC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3CA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9E2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9B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4936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CE9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77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2AE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F9653A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1697AD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B3B9D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AECD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E040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376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897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0B86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E0C2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D0E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BC40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E40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798F13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68F0B6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A004B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9F89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8D4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91A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75CA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A5A4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6D11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B4D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EF7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EA3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C09946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8CB64A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91E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586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38D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A75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2A7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2FD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BEB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59F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606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1AFC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19052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9056D6D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7133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93A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08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A4A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CDE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B69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788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D40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7621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BF4B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8E6CAF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4A52BB1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C690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659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7458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D0B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F9E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3C2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970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F1F4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826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4A1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D420F5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AB5D47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1512D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1F0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87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C3E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9CB5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31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7D5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6569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B7B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F8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BAF9A0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F1E43F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3C638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440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5EF9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7A0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711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B14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EE6A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8A2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F32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8EC9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4E98E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FB35D71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32BD5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56BE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A9CB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A2F9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359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4F6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C83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8A1A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411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80D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828C8F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985180D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46F20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7E58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C7F9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D6F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CA9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307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3FF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D4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368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B49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AABBD2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860033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8871C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159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023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F94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12C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512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E7F8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749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284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376F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847DFC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498A506B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5C6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275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CFE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C91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ABA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EFAA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3E6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A59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B08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067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225A72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BEC5D6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FD20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A8FD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FA9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8B55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19FA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6835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5B6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074D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F962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308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A2ADA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ABDB17F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8C0D6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D25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361F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1F5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F65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481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589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E9B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E54B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5E47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6DBD66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F57A5B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F1AD1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C14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BCA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0FD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5A6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E0CD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EAC7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BC8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883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85C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28D3C8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497023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35F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32B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BAFD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37B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6A63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842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2269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0E7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2AD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A5A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F4E296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0B4D482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37C4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40D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E58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43D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56A7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4C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0E83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67B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0592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946C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F0CDB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9D0DC9F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5EFA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64C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B01F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7A0B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B4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31C8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54B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F3B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EFD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4A8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88CBA3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60BF5D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974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45EA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062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D55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96F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D267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E37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5C6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B7A9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BE21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DBCFB9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01721F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19B8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7A0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B5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616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C875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C7E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DF9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7529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7EB9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66C1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1DE16A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6FA947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B85B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065F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52FB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552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025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1F89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0C9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55E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20B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E2F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664757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8B38BD7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AC5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23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051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F92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10F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095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A74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CE0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5CE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5F84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961D19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3D2629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8911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255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BD8A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3C0B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5B12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229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E23F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B98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796F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E9A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6FF865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BE1E0D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C6224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D68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852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11FE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09B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E07B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FDA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E021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4A0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90E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B8FEF7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0EC13B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D486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7D27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615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01F1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5C96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BE5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4A2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D852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9023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509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6BDC3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A33F9B8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C58B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479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DC9B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455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1E9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3288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7F5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A8A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370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E76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128EDB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9A8B61E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FCDD4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160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91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44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52D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A710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FE33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D0A4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10AD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9659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00A63F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45889A7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8521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E98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4BB4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15C3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BD0D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DC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04E5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EF2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427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3E25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B3E066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97921D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AF3F1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322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C91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F13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828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593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8DD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D06D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C0D2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1104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379FA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E4A704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7D1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AD8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1DE0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F8A4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E0F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6AC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2DB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1AA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949A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E62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5197FD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1DEBD91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9329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4624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74E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1328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AEF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4E3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2E6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105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E14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652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F31BAF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73A9919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5F15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B88A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9C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EA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A88C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EE4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8F5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92C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9F9D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931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06F94B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2804037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2340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CDF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DD1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A89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C93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586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9D53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6733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71C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D25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521AD5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842DE4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388F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4AC9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63F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CDFC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1BD3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E4B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EC0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91D7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00B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9BC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57C2FC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BC15377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5D7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C59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F104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D57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C60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0A27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CA8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721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960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455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74111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462ED764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AC1C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8AA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483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087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B12A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80F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020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FD9B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581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47C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76343D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0533F78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DEF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4FB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233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682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E112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44B8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31FE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169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9799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872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76D89F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469388D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BDE8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228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A810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56C9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F44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14BF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065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FDEE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F17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999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532AEC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E69296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7501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83E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F4E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46C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A8E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BFF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32AC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EBE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23E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36D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D1D0C2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5E1BF3B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58B4A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64E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F081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4A0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C94C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A2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FCE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AD9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84FE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0BE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E4F953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7928F6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25932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4D49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8CD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665C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C399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768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5B0E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51CE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150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7233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20F7F4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3EACA95B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1644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7233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E03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C01F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F08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C47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A78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E81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9AD5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B2E9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BA7C7E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6EABCD8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E9FE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784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64A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E367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D5D70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474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8AA4F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A71C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2B1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3A52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760265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63ED4" w:rsidRPr="002015C8" w14:paraId="1BAC7BED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92397" w14:textId="77777777" w:rsidR="00663ED4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72675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B1EBD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F008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45AA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4DAB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7AD4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EB77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DDC8C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8FB3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B0F7946" w14:textId="77777777" w:rsidR="00663ED4" w:rsidRPr="002015C8" w:rsidRDefault="00663ED4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5BD7985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B6AD0" w14:textId="1B9EDB09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6B4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A5C9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D63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18C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BDA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01D6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42C8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9DB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668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909E66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237C42C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2426" w14:textId="623DF701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99A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58F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89F2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F319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EB9E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043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5A32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E6D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672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E55FA9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20D02C9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CBBF3" w14:textId="0A816C87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610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E84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2646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2B77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D16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856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184F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5929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E64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0EF20F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3B3F5E9B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0CDD8" w14:textId="3AFB7406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B2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3FF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72BD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98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DCE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B0D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6FC4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B63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53B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FEA515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79625B3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43B0" w14:textId="7617CE18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8DE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7B8E1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6C4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29FC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9A2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E32C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55C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CBA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09D4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D6DD3C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231F43F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6F9E" w14:textId="62F0381A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CBD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40A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84C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0FFD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7EA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B9D7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CA8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364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037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2362B1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4BFC7971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1B858" w14:textId="402712E7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9B5F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FF8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5B15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2160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CAD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216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22B1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C6C5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4FE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19353A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1BFC8C3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AE28" w14:textId="2B3D2A55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0F0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B030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FB17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8D4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D59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E611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60E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C08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00A5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989F15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2977F6E5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41438" w14:textId="2042048E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518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8AA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03B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2AE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81A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401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434A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4091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E645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E0C507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769DD099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D5687" w14:textId="4008DBF9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D32B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05141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074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6E2E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67C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9D9A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754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39CB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08DA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B16D95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BC60B7" w14:paraId="2B4EF027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F7462" w14:textId="243ED51A" w:rsidR="00BC60B7" w:rsidRP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886D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999C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7D19C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22A4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C6AB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466D7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9FBFB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496AA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C05C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8A48A01" w14:textId="77777777" w:rsidR="00BC60B7" w:rsidRPr="00BC60B7" w:rsidRDefault="00BC60B7" w:rsidP="00CC1994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C60B7" w:rsidRPr="002015C8" w14:paraId="239D446F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49C6C" w14:textId="2BC2145F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9D5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D4B9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18C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492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467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F89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524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9DA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CF2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F971F6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5ABBBDF2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0FF9" w14:textId="0772565B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72A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A7D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E4C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E30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2993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DCD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531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6BA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B7DA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AE127A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367D5960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4909" w14:textId="4A2A0CE3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C3C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47A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D4DC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E93C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81F2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BC5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BDB1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4BC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1671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1D1BE4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4A737793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C4CF" w14:textId="2B51443B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008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384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3B6B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608B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13C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3F3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C07F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A4B6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4D0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C238A0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2E13E6AB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A092" w14:textId="679487DC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4BD6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0E3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F58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2A4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0E75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1D3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FB4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EE0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DD87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4BF685F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0B0A348C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80CB" w14:textId="7E9C19CC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BC5F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3C8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C7F1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D88C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2D1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2374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5E8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5D88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EC1E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132203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32F8C4E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FA42" w14:textId="406C7080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7AC49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9657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5F36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5FB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7F8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FCF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96A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23C2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D84A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AD470D1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60B7" w:rsidRPr="002015C8" w14:paraId="48334A7A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40DA" w14:textId="6781F8A7" w:rsidR="00BC60B7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AF031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718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06D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FB75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AEDD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F3BB0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19BE3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4236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D714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895DC5B" w14:textId="77777777" w:rsidR="00BC60B7" w:rsidRPr="002015C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524D8" w:rsidRPr="002015C8" w14:paraId="4508D538" w14:textId="77777777" w:rsidTr="00663ED4">
        <w:trPr>
          <w:trHeight w:hRule="exact" w:val="794"/>
        </w:trPr>
        <w:tc>
          <w:tcPr>
            <w:tcW w:w="53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CDAA4" w14:textId="45D34F34" w:rsidR="00F524D8" w:rsidRDefault="00BC60B7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C9FDF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DCC5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B323A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D1E9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B8E6B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703F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DE68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F420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F603D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1BC0497" w14:textId="77777777" w:rsidR="00F524D8" w:rsidRPr="002015C8" w:rsidRDefault="00F524D8" w:rsidP="00CC19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6C7AE438" w14:textId="77777777" w:rsidR="006A2291" w:rsidRPr="00973035" w:rsidRDefault="006A2291" w:rsidP="006A2291"/>
    <w:sectPr w:rsidR="006A2291" w:rsidRPr="00973035" w:rsidSect="00F524D8">
      <w:footerReference w:type="default" r:id="rId8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AA8B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68066E39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11857"/>
      <w:docPartObj>
        <w:docPartGallery w:val="Page Numbers (Bottom of Page)"/>
        <w:docPartUnique/>
      </w:docPartObj>
    </w:sdtPr>
    <w:sdtEndPr/>
    <w:sdtContent>
      <w:p w14:paraId="21290EAF" w14:textId="77777777" w:rsidR="00663ED4" w:rsidRDefault="00663E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250C57" w14:textId="77777777" w:rsidR="00663ED4" w:rsidRDefault="00663E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227C3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343C8729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40049F"/>
    <w:rsid w:val="004441B0"/>
    <w:rsid w:val="0044664C"/>
    <w:rsid w:val="004632B9"/>
    <w:rsid w:val="00491F69"/>
    <w:rsid w:val="004A1F6B"/>
    <w:rsid w:val="004A3499"/>
    <w:rsid w:val="004A6231"/>
    <w:rsid w:val="004B6FC8"/>
    <w:rsid w:val="004E095A"/>
    <w:rsid w:val="005077F4"/>
    <w:rsid w:val="00524A74"/>
    <w:rsid w:val="005253B2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63ED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26D8C"/>
    <w:rsid w:val="00A5183B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C60B7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D727B"/>
    <w:rsid w:val="00DE0355"/>
    <w:rsid w:val="00E11F34"/>
    <w:rsid w:val="00E349C6"/>
    <w:rsid w:val="00E74BA7"/>
    <w:rsid w:val="00E83109"/>
    <w:rsid w:val="00EB1C77"/>
    <w:rsid w:val="00EC02AE"/>
    <w:rsid w:val="00EE0DF9"/>
    <w:rsid w:val="00F160BE"/>
    <w:rsid w:val="00F176A4"/>
    <w:rsid w:val="00F524D8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5911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663E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ED4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63E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E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1847-2F11-49B7-9CD3-9F66F67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erpan Stanislav</cp:lastModifiedBy>
  <cp:revision>19</cp:revision>
  <dcterms:created xsi:type="dcterms:W3CDTF">2015-08-05T11:46:00Z</dcterms:created>
  <dcterms:modified xsi:type="dcterms:W3CDTF">2022-02-28T10:33:00Z</dcterms:modified>
</cp:coreProperties>
</file>